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0453" w14:textId="77777777" w:rsidR="0001226E" w:rsidRDefault="00776C81" w:rsidP="0001226E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C3713D">
        <w:rPr>
          <w:rFonts w:ascii="Times New Roman" w:hAnsi="Times New Roman"/>
          <w:sz w:val="28"/>
          <w:szCs w:val="28"/>
          <w:lang w:eastAsia="ru-RU"/>
        </w:rPr>
        <w:t>1</w:t>
      </w:r>
    </w:p>
    <w:p w14:paraId="355384F9" w14:textId="77777777" w:rsidR="00C3713D" w:rsidRPr="00DB1349" w:rsidRDefault="004177C9" w:rsidP="004177C9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к аттестату аккредитации</w:t>
      </w:r>
    </w:p>
    <w:p w14:paraId="60210D5C" w14:textId="77777777" w:rsidR="00AB04DD" w:rsidRDefault="0001226E" w:rsidP="00AB04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3713D" w:rsidRPr="00DB1349">
        <w:rPr>
          <w:rFonts w:ascii="Times New Roman" w:hAnsi="Times New Roman"/>
          <w:sz w:val="28"/>
          <w:szCs w:val="28"/>
          <w:lang w:val="en-US" w:eastAsia="ru-RU"/>
        </w:rPr>
        <w:t>BY</w:t>
      </w:r>
      <w:r w:rsidR="00C3713D">
        <w:rPr>
          <w:rFonts w:ascii="Times New Roman" w:hAnsi="Times New Roman"/>
          <w:sz w:val="28"/>
          <w:szCs w:val="28"/>
          <w:lang w:eastAsia="ru-RU"/>
        </w:rPr>
        <w:t xml:space="preserve">/112 </w:t>
      </w:r>
      <w:r w:rsidR="00085971">
        <w:rPr>
          <w:rFonts w:ascii="Times New Roman" w:hAnsi="Times New Roman"/>
          <w:sz w:val="28"/>
          <w:szCs w:val="28"/>
          <w:lang w:eastAsia="ru-RU"/>
        </w:rPr>
        <w:t>2.</w:t>
      </w:r>
      <w:r w:rsidR="00DE2043">
        <w:rPr>
          <w:rFonts w:ascii="Times New Roman" w:hAnsi="Times New Roman"/>
          <w:sz w:val="28"/>
          <w:szCs w:val="28"/>
          <w:lang w:eastAsia="ru-RU"/>
        </w:rPr>
        <w:t>5247</w:t>
      </w:r>
    </w:p>
    <w:p w14:paraId="6F0A7882" w14:textId="77777777" w:rsidR="00C3713D" w:rsidRPr="00DB1349" w:rsidRDefault="0001226E" w:rsidP="00AB04DD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DF684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02755">
        <w:rPr>
          <w:rFonts w:ascii="Times New Roman" w:hAnsi="Times New Roman"/>
          <w:sz w:val="28"/>
          <w:szCs w:val="28"/>
          <w:lang w:eastAsia="ru-RU"/>
        </w:rPr>
        <w:t>04</w:t>
      </w:r>
      <w:r w:rsidR="005B203C">
        <w:rPr>
          <w:rFonts w:ascii="Times New Roman" w:hAnsi="Times New Roman"/>
          <w:sz w:val="28"/>
          <w:szCs w:val="28"/>
          <w:lang w:eastAsia="ru-RU"/>
        </w:rPr>
        <w:t>.12.2020</w:t>
      </w:r>
    </w:p>
    <w:p w14:paraId="7FBDF741" w14:textId="77777777" w:rsidR="00AB04DD" w:rsidRDefault="0001226E" w:rsidP="00AB04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B203C">
        <w:rPr>
          <w:rFonts w:ascii="Times New Roman" w:hAnsi="Times New Roman"/>
          <w:sz w:val="28"/>
          <w:szCs w:val="28"/>
          <w:lang w:eastAsia="ru-RU"/>
        </w:rPr>
        <w:t>н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бланке №</w:t>
      </w:r>
    </w:p>
    <w:p w14:paraId="35C36556" w14:textId="77777777" w:rsidR="00C3713D" w:rsidRPr="000F0551" w:rsidRDefault="0001226E" w:rsidP="00AB04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B203C">
        <w:rPr>
          <w:rFonts w:ascii="Times New Roman" w:hAnsi="Times New Roman"/>
          <w:sz w:val="28"/>
          <w:szCs w:val="28"/>
          <w:lang w:eastAsia="ru-RU"/>
        </w:rPr>
        <w:t>н</w:t>
      </w:r>
      <w:r w:rsidR="00CE628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773" w:rsidRPr="00C26FBB">
        <w:rPr>
          <w:rFonts w:ascii="Times New Roman" w:hAnsi="Times New Roman"/>
          <w:sz w:val="28"/>
          <w:szCs w:val="28"/>
          <w:lang w:eastAsia="ru-RU"/>
        </w:rPr>
        <w:t>2</w:t>
      </w:r>
      <w:r w:rsidR="00147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0F0551">
        <w:rPr>
          <w:rFonts w:ascii="Times New Roman" w:hAnsi="Times New Roman"/>
          <w:sz w:val="28"/>
          <w:szCs w:val="28"/>
          <w:lang w:eastAsia="ru-RU"/>
        </w:rPr>
        <w:t>лист</w:t>
      </w:r>
      <w:r w:rsidR="00DA3A10">
        <w:rPr>
          <w:rFonts w:ascii="Times New Roman" w:hAnsi="Times New Roman"/>
          <w:sz w:val="28"/>
          <w:szCs w:val="28"/>
          <w:lang w:eastAsia="ru-RU"/>
        </w:rPr>
        <w:t>ах</w:t>
      </w:r>
    </w:p>
    <w:p w14:paraId="24135D4D" w14:textId="77777777" w:rsidR="00C3713D" w:rsidRDefault="004177C9" w:rsidP="00AB04DD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03C">
        <w:rPr>
          <w:rFonts w:ascii="Times New Roman" w:hAnsi="Times New Roman"/>
          <w:sz w:val="28"/>
          <w:szCs w:val="28"/>
          <w:lang w:eastAsia="ru-RU"/>
        </w:rPr>
        <w:t>р</w:t>
      </w:r>
      <w:r w:rsidR="00C3713D">
        <w:rPr>
          <w:rFonts w:ascii="Times New Roman" w:hAnsi="Times New Roman"/>
          <w:sz w:val="28"/>
          <w:szCs w:val="28"/>
          <w:lang w:eastAsia="ru-RU"/>
        </w:rPr>
        <w:t>едакция</w:t>
      </w:r>
      <w:r w:rsidR="000122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106">
        <w:rPr>
          <w:rFonts w:ascii="Times New Roman" w:hAnsi="Times New Roman"/>
          <w:sz w:val="28"/>
          <w:szCs w:val="28"/>
          <w:lang w:eastAsia="ru-RU"/>
        </w:rPr>
        <w:t>0</w:t>
      </w:r>
      <w:r w:rsidR="00F76675">
        <w:rPr>
          <w:rFonts w:ascii="Times New Roman" w:hAnsi="Times New Roman"/>
          <w:sz w:val="28"/>
          <w:szCs w:val="28"/>
          <w:lang w:eastAsia="ru-RU"/>
        </w:rPr>
        <w:t>1</w:t>
      </w:r>
    </w:p>
    <w:p w14:paraId="15EF0A46" w14:textId="77777777" w:rsidR="00C3713D" w:rsidRDefault="00C3713D" w:rsidP="00035D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69D4DB" w14:textId="77777777" w:rsidR="00415ABB" w:rsidRPr="00DB1349" w:rsidRDefault="00415ABB" w:rsidP="00035D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D179C98" w14:textId="77777777" w:rsidR="00C3713D" w:rsidRDefault="00C3713D" w:rsidP="00A40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3D97">
        <w:rPr>
          <w:rFonts w:ascii="Times New Roman" w:hAnsi="Times New Roman"/>
          <w:b/>
          <w:sz w:val="28"/>
          <w:szCs w:val="28"/>
          <w:lang w:eastAsia="ru-RU"/>
        </w:rPr>
        <w:t>ОБЛАС</w:t>
      </w:r>
      <w:r w:rsidR="00B22963" w:rsidRPr="00F23D97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085971">
        <w:rPr>
          <w:rFonts w:ascii="Times New Roman" w:hAnsi="Times New Roman"/>
          <w:b/>
          <w:sz w:val="28"/>
          <w:szCs w:val="28"/>
          <w:lang w:eastAsia="ru-RU"/>
        </w:rPr>
        <w:t>Ь</w:t>
      </w:r>
      <w:r w:rsidR="00B22963" w:rsidRPr="00F23D97">
        <w:rPr>
          <w:rFonts w:ascii="Times New Roman" w:hAnsi="Times New Roman"/>
          <w:b/>
          <w:sz w:val="28"/>
          <w:szCs w:val="28"/>
          <w:lang w:eastAsia="ru-RU"/>
        </w:rPr>
        <w:t xml:space="preserve"> АККРЕДИТАЦИИ</w:t>
      </w:r>
      <w:r w:rsidR="000122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29E4" w:rsidRPr="00E645D3">
        <w:rPr>
          <w:rFonts w:ascii="Times New Roman" w:hAnsi="Times New Roman"/>
          <w:sz w:val="28"/>
          <w:szCs w:val="28"/>
          <w:lang w:eastAsia="ru-RU"/>
        </w:rPr>
        <w:t>от</w:t>
      </w:r>
      <w:r w:rsidR="00FF4C8B" w:rsidRPr="00E64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675">
        <w:rPr>
          <w:rFonts w:ascii="Times New Roman" w:hAnsi="Times New Roman"/>
          <w:sz w:val="28"/>
          <w:szCs w:val="28"/>
          <w:lang w:eastAsia="ru-RU"/>
        </w:rPr>
        <w:t>04</w:t>
      </w:r>
      <w:r w:rsidR="005B20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675">
        <w:rPr>
          <w:rFonts w:ascii="Times New Roman" w:hAnsi="Times New Roman"/>
          <w:sz w:val="28"/>
          <w:szCs w:val="28"/>
          <w:lang w:eastAsia="ru-RU"/>
        </w:rPr>
        <w:t>декабря</w:t>
      </w:r>
      <w:r w:rsidR="005B203C">
        <w:rPr>
          <w:rFonts w:ascii="Times New Roman" w:hAnsi="Times New Roman"/>
          <w:sz w:val="28"/>
          <w:szCs w:val="28"/>
          <w:lang w:eastAsia="ru-RU"/>
        </w:rPr>
        <w:t xml:space="preserve"> 2025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DDF2E30" w14:textId="77777777" w:rsidR="00FF4C8B" w:rsidRDefault="00FF4C8B" w:rsidP="00A40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FBBF67" w14:textId="77777777" w:rsidR="00891B84" w:rsidRDefault="00891B84" w:rsidP="00891B8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нтовой лаборатории </w:t>
      </w:r>
    </w:p>
    <w:p w14:paraId="35EAB5B3" w14:textId="77777777" w:rsidR="00891B84" w:rsidRDefault="00891B84" w:rsidP="00891B8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го акционерного общества «Институт </w:t>
      </w:r>
      <w:r w:rsidR="00602755">
        <w:rPr>
          <w:rFonts w:ascii="Times New Roman" w:hAnsi="Times New Roman"/>
          <w:sz w:val="28"/>
          <w:szCs w:val="28"/>
        </w:rPr>
        <w:t>«</w:t>
      </w:r>
      <w:proofErr w:type="spellStart"/>
      <w:r w:rsidR="00602755">
        <w:rPr>
          <w:rFonts w:ascii="Times New Roman" w:hAnsi="Times New Roman"/>
          <w:sz w:val="28"/>
          <w:szCs w:val="28"/>
        </w:rPr>
        <w:t>Гомельагропромпр</w:t>
      </w:r>
      <w:r w:rsidR="00602755">
        <w:rPr>
          <w:rFonts w:ascii="Times New Roman" w:hAnsi="Times New Roman"/>
          <w:sz w:val="28"/>
          <w:szCs w:val="28"/>
        </w:rPr>
        <w:t>о</w:t>
      </w:r>
      <w:r w:rsidR="00602755">
        <w:rPr>
          <w:rFonts w:ascii="Times New Roman" w:hAnsi="Times New Roman"/>
          <w:sz w:val="28"/>
          <w:szCs w:val="28"/>
        </w:rPr>
        <w:t>ект</w:t>
      </w:r>
      <w:proofErr w:type="spellEnd"/>
      <w:r w:rsidR="00602755">
        <w:rPr>
          <w:rFonts w:ascii="Times New Roman" w:hAnsi="Times New Roman"/>
          <w:sz w:val="28"/>
          <w:szCs w:val="28"/>
        </w:rPr>
        <w:t>»</w:t>
      </w:r>
    </w:p>
    <w:p w14:paraId="0849615B" w14:textId="77777777" w:rsidR="00FF4C8B" w:rsidRPr="008438CA" w:rsidRDefault="00FF4C8B" w:rsidP="004408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12" w:type="dxa"/>
        <w:tblInd w:w="-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2"/>
        <w:gridCol w:w="660"/>
        <w:gridCol w:w="147"/>
        <w:gridCol w:w="1265"/>
        <w:gridCol w:w="968"/>
        <w:gridCol w:w="731"/>
        <w:gridCol w:w="1708"/>
        <w:gridCol w:w="952"/>
        <w:gridCol w:w="1171"/>
        <w:gridCol w:w="1968"/>
      </w:tblGrid>
      <w:tr w:rsidR="005B203C" w:rsidRPr="000113B9" w14:paraId="786E8FC5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A4EC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C4BA26F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CA37F14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74EEB53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68673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480C591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B2812B6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B628B16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EA2F5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E7448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5FFE1D8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48806B1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Наименование</w:t>
            </w:r>
          </w:p>
          <w:p w14:paraId="01758B5F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характеристики (показатель,</w:t>
            </w:r>
          </w:p>
          <w:p w14:paraId="1570718A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параметры)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06D30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229964E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077F195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бозначение</w:t>
            </w:r>
          </w:p>
          <w:p w14:paraId="747BCF02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документа,</w:t>
            </w:r>
          </w:p>
          <w:p w14:paraId="4CC17B35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устанавливающего требования к</w:t>
            </w:r>
          </w:p>
          <w:p w14:paraId="35A08748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бъекту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A5A1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бозначение</w:t>
            </w:r>
          </w:p>
          <w:p w14:paraId="4B48EE79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документа,</w:t>
            </w:r>
          </w:p>
          <w:p w14:paraId="47F181C1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устанавливающего метод исследований (испытаний) и</w:t>
            </w:r>
          </w:p>
          <w:p w14:paraId="170BB53D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измерений, в том числе правила</w:t>
            </w:r>
          </w:p>
          <w:p w14:paraId="37349CC2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тбора образцов</w:t>
            </w:r>
          </w:p>
        </w:tc>
      </w:tr>
      <w:tr w:rsidR="005B203C" w:rsidRPr="000113B9" w14:paraId="7ECF13B4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7BD7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C9F0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CC610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757C3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A8BB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066C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415ABB" w:rsidRPr="000113B9" w14:paraId="0689958D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95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E29D" w14:textId="77777777" w:rsidR="00415ABB" w:rsidRPr="00415ABB" w:rsidRDefault="00415ABB" w:rsidP="005B20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415ABB">
              <w:rPr>
                <w:rFonts w:ascii="Times New Roman" w:hAnsi="Times New Roman"/>
                <w:b/>
                <w:bCs/>
                <w:lang w:eastAsia="ru-RU"/>
              </w:rPr>
              <w:t>ул.Советская</w:t>
            </w:r>
            <w:proofErr w:type="spellEnd"/>
            <w:r w:rsidRPr="00415ABB">
              <w:rPr>
                <w:rFonts w:ascii="Times New Roman" w:hAnsi="Times New Roman"/>
                <w:b/>
                <w:bCs/>
                <w:lang w:eastAsia="ru-RU"/>
              </w:rPr>
              <w:t xml:space="preserve">, 143, 246007, </w:t>
            </w:r>
            <w:proofErr w:type="spellStart"/>
            <w:r w:rsidRPr="00415ABB">
              <w:rPr>
                <w:rFonts w:ascii="Times New Roman" w:hAnsi="Times New Roman"/>
                <w:b/>
                <w:bCs/>
                <w:lang w:eastAsia="ru-RU"/>
              </w:rPr>
              <w:t>г.Гомель</w:t>
            </w:r>
            <w:proofErr w:type="spellEnd"/>
          </w:p>
        </w:tc>
      </w:tr>
      <w:tr w:rsidR="00C26FBB" w:rsidRPr="00A32431" w14:paraId="504E07CC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B0701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1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88A7D3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рун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B2A29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4AAD3EE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73544112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02513F1D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EDA7C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ранулометрический состав песчаных гру</w:t>
            </w:r>
            <w:r w:rsidRPr="005B203C">
              <w:rPr>
                <w:rFonts w:ascii="Times New Roman" w:hAnsi="Times New Roman"/>
                <w:lang w:eastAsia="ru-RU"/>
              </w:rPr>
              <w:t>н</w:t>
            </w:r>
            <w:r w:rsidRPr="005B203C">
              <w:rPr>
                <w:rFonts w:ascii="Times New Roman" w:hAnsi="Times New Roman"/>
                <w:lang w:eastAsia="ru-RU"/>
              </w:rPr>
              <w:t>тов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407B33" w14:textId="77777777" w:rsidR="00C26FBB" w:rsidRPr="005B203C" w:rsidRDefault="00C26FBB" w:rsidP="00415A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Фактические зн</w:t>
            </w:r>
            <w:r w:rsidRPr="005B203C">
              <w:rPr>
                <w:rFonts w:ascii="Times New Roman" w:hAnsi="Times New Roman"/>
                <w:lang w:eastAsia="ru-RU"/>
              </w:rPr>
              <w:t>а</w:t>
            </w:r>
            <w:r w:rsidRPr="005B203C">
              <w:rPr>
                <w:rFonts w:ascii="Times New Roman" w:hAnsi="Times New Roman"/>
                <w:lang w:eastAsia="ru-RU"/>
              </w:rPr>
              <w:t xml:space="preserve">чения </w:t>
            </w:r>
          </w:p>
          <w:p w14:paraId="1BC32E30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B165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12536-2014</w:t>
            </w:r>
          </w:p>
          <w:p w14:paraId="1FD52DE2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п.4.2</w:t>
            </w:r>
          </w:p>
        </w:tc>
      </w:tr>
      <w:tr w:rsidR="00C26FBB" w:rsidRPr="00A32431" w14:paraId="0E5C95F0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E0F00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2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E2506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49F9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1EDA7770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3E24BD88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2287ECF0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9878E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Влажность (кроме з</w:t>
            </w:r>
            <w:r w:rsidRPr="005B203C">
              <w:rPr>
                <w:rFonts w:ascii="Times New Roman" w:hAnsi="Times New Roman"/>
                <w:lang w:eastAsia="ru-RU"/>
              </w:rPr>
              <w:t>а</w:t>
            </w:r>
            <w:r w:rsidRPr="005B203C">
              <w:rPr>
                <w:rFonts w:ascii="Times New Roman" w:hAnsi="Times New Roman"/>
                <w:lang w:eastAsia="ru-RU"/>
              </w:rPr>
              <w:t>гипсованных грунтов)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F240A8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405A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5</w:t>
            </w:r>
          </w:p>
        </w:tc>
      </w:tr>
      <w:tr w:rsidR="00C26FBB" w:rsidRPr="00A32431" w14:paraId="0CE08842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D87B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3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AD9452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FB2A7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53159898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7E8BED96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592682A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062B2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Влажность грунта на границе текучести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870874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C100C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7</w:t>
            </w:r>
          </w:p>
        </w:tc>
      </w:tr>
      <w:tr w:rsidR="00C26FBB" w:rsidRPr="00A32431" w14:paraId="3F84F93C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81509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4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ABB192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7E376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586E134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11E5D2AD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38CFE87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670F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Влажность грунта на границе раскатывания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1F77C7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D228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8</w:t>
            </w:r>
          </w:p>
        </w:tc>
      </w:tr>
      <w:tr w:rsidR="00C26FBB" w:rsidRPr="00A32431" w14:paraId="5CCAECB5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4F2E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5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9C967E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6202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394BB9AE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291F265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2B0DF706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A75D9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Плотность (кроме мерзлых глинистых грунтов)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17E969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24A58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9</w:t>
            </w:r>
          </w:p>
        </w:tc>
      </w:tr>
      <w:tr w:rsidR="00C26FBB" w:rsidRPr="00A32431" w14:paraId="2DABF938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7B451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6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FD7C17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E5126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1FCC13F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7327D468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5A0C9184" w14:textId="77777777" w:rsidR="00415ABB" w:rsidRPr="005B203C" w:rsidRDefault="00C26FBB" w:rsidP="00415A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58FC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Коэффициент филь</w:t>
            </w:r>
            <w:r w:rsidRPr="005B203C">
              <w:rPr>
                <w:rFonts w:ascii="Times New Roman" w:hAnsi="Times New Roman"/>
                <w:lang w:eastAsia="ru-RU"/>
              </w:rPr>
              <w:t>т</w:t>
            </w:r>
            <w:r w:rsidRPr="005B203C">
              <w:rPr>
                <w:rFonts w:ascii="Times New Roman" w:hAnsi="Times New Roman"/>
                <w:lang w:eastAsia="ru-RU"/>
              </w:rPr>
              <w:t>рации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81D4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A8A65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25584-20</w:t>
            </w:r>
            <w:r w:rsidR="005B203C">
              <w:rPr>
                <w:rFonts w:ascii="Times New Roman" w:hAnsi="Times New Roman"/>
                <w:lang w:eastAsia="ru-RU"/>
              </w:rPr>
              <w:t>23</w:t>
            </w:r>
            <w:r w:rsidRPr="005B203C">
              <w:rPr>
                <w:rFonts w:ascii="Times New Roman" w:hAnsi="Times New Roman"/>
                <w:lang w:eastAsia="ru-RU"/>
              </w:rPr>
              <w:t xml:space="preserve"> п.</w:t>
            </w:r>
            <w:r w:rsidR="005B203C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26FBB" w:rsidRPr="00E50EF6" w14:paraId="136013C4" w14:textId="77777777" w:rsidTr="0041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13" w:type="dxa"/>
            <w:gridSpan w:val="6"/>
            <w:vAlign w:val="center"/>
          </w:tcPr>
          <w:p w14:paraId="3984997C" w14:textId="77777777" w:rsidR="00C26FBB" w:rsidRPr="00DB1F18" w:rsidRDefault="00C26FBB" w:rsidP="00C26FBB">
            <w:pPr>
              <w:pStyle w:val="11"/>
              <w:jc w:val="center"/>
              <w:rPr>
                <w:rFonts w:eastAsia="ArialMT"/>
                <w:sz w:val="20"/>
                <w:szCs w:val="20"/>
                <w:u w:val="single"/>
                <w:lang w:val="ru-RU"/>
              </w:rPr>
            </w:pPr>
            <w:r w:rsidRPr="00DB1F18">
              <w:rPr>
                <w:rFonts w:eastAsia="ArialMT"/>
                <w:sz w:val="20"/>
                <w:szCs w:val="20"/>
                <w:u w:val="single"/>
                <w:lang w:val="ru-RU"/>
              </w:rPr>
              <w:t>_______________________________</w:t>
            </w:r>
          </w:p>
          <w:p w14:paraId="2F00F01B" w14:textId="77777777" w:rsidR="00C26FBB" w:rsidRPr="00E50EF6" w:rsidRDefault="00C26FBB" w:rsidP="00C26FBB">
            <w:pPr>
              <w:pStyle w:val="11"/>
              <w:jc w:val="center"/>
              <w:rPr>
                <w:sz w:val="16"/>
                <w:szCs w:val="16"/>
                <w:lang w:val="ru-RU"/>
              </w:rPr>
            </w:pPr>
            <w:r w:rsidRPr="00E50EF6">
              <w:rPr>
                <w:rFonts w:eastAsia="ArialMT"/>
                <w:sz w:val="16"/>
                <w:szCs w:val="16"/>
                <w:lang w:val="ru-RU"/>
              </w:rPr>
              <w:t xml:space="preserve">подпись ведущего </w:t>
            </w:r>
            <w:r>
              <w:rPr>
                <w:rFonts w:eastAsia="ArialMT"/>
                <w:sz w:val="16"/>
                <w:szCs w:val="16"/>
                <w:lang w:val="ru-RU"/>
              </w:rPr>
              <w:t>эксперта по аккредитации</w:t>
            </w:r>
          </w:p>
        </w:tc>
        <w:tc>
          <w:tcPr>
            <w:tcW w:w="2660" w:type="dxa"/>
            <w:gridSpan w:val="2"/>
            <w:vAlign w:val="center"/>
          </w:tcPr>
          <w:p w14:paraId="52080F47" w14:textId="77777777" w:rsidR="00C26FBB" w:rsidRPr="00415ABB" w:rsidRDefault="00DB1F18" w:rsidP="00C26FBB">
            <w:pPr>
              <w:pStyle w:val="11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0.10</w:t>
            </w:r>
            <w:r w:rsidR="005B203C" w:rsidRPr="00415ABB">
              <w:rPr>
                <w:rFonts w:eastAsia="ArialMT"/>
                <w:u w:val="single"/>
                <w:lang w:val="ru-RU"/>
              </w:rPr>
              <w:t>.2025</w:t>
            </w:r>
          </w:p>
          <w:p w14:paraId="1A3EFDF9" w14:textId="77777777" w:rsidR="00C26FBB" w:rsidRPr="00E50EF6" w:rsidRDefault="00C26FBB" w:rsidP="00C26FBB">
            <w:pPr>
              <w:pStyle w:val="11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E50EF6">
              <w:rPr>
                <w:rFonts w:eastAsia="ArialMT"/>
                <w:sz w:val="16"/>
                <w:szCs w:val="16"/>
                <w:lang w:val="ru-RU"/>
              </w:rPr>
              <w:t xml:space="preserve">дата </w:t>
            </w:r>
            <w:r>
              <w:rPr>
                <w:rFonts w:eastAsia="ArialMT"/>
                <w:sz w:val="16"/>
                <w:szCs w:val="16"/>
                <w:lang w:val="ru-RU"/>
              </w:rPr>
              <w:t>принятия решения</w:t>
            </w:r>
          </w:p>
        </w:tc>
        <w:tc>
          <w:tcPr>
            <w:tcW w:w="3139" w:type="dxa"/>
            <w:gridSpan w:val="2"/>
            <w:vAlign w:val="center"/>
          </w:tcPr>
          <w:p w14:paraId="7DA1F180" w14:textId="77777777" w:rsidR="00415ABB" w:rsidRDefault="00C26FBB" w:rsidP="00C26FB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50EF6">
              <w:rPr>
                <w:sz w:val="24"/>
                <w:szCs w:val="24"/>
                <w:lang w:val="ru-RU"/>
              </w:rPr>
              <w:t xml:space="preserve">                </w:t>
            </w:r>
          </w:p>
          <w:p w14:paraId="48BAB69B" w14:textId="77777777" w:rsidR="00415ABB" w:rsidRDefault="00415ABB" w:rsidP="00C26FB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  <w:p w14:paraId="3DFC42EF" w14:textId="77777777" w:rsidR="00C26FBB" w:rsidRPr="00415ABB" w:rsidRDefault="00C26FBB" w:rsidP="00C26FBB">
            <w:pPr>
              <w:pStyle w:val="11"/>
              <w:jc w:val="center"/>
              <w:rPr>
                <w:rStyle w:val="ac"/>
                <w:lang w:val="ru-RU"/>
              </w:rPr>
            </w:pPr>
            <w:r w:rsidRPr="00E50EF6">
              <w:rPr>
                <w:sz w:val="24"/>
                <w:szCs w:val="24"/>
                <w:lang w:val="ru-RU"/>
              </w:rPr>
              <w:t xml:space="preserve"> </w:t>
            </w:r>
            <w:r w:rsidRPr="00415ABB">
              <w:rPr>
                <w:lang w:val="ru-RU"/>
              </w:rPr>
              <w:t xml:space="preserve">Лист </w:t>
            </w:r>
            <w:r w:rsidRPr="00415ABB">
              <w:rPr>
                <w:rStyle w:val="ac"/>
                <w:lang w:val="ru-RU"/>
              </w:rPr>
              <w:t>1</w:t>
            </w:r>
            <w:r w:rsidRPr="00415ABB">
              <w:rPr>
                <w:lang w:val="ru-RU"/>
              </w:rPr>
              <w:t xml:space="preserve"> Листов </w:t>
            </w:r>
            <w:r w:rsidRPr="00415ABB">
              <w:rPr>
                <w:rStyle w:val="ac"/>
                <w:lang w:val="ru-RU"/>
              </w:rPr>
              <w:t>2</w:t>
            </w:r>
          </w:p>
          <w:p w14:paraId="11A09083" w14:textId="77777777" w:rsidR="005B203C" w:rsidRDefault="005B203C" w:rsidP="00C26FBB">
            <w:pPr>
              <w:pStyle w:val="11"/>
              <w:jc w:val="center"/>
              <w:rPr>
                <w:rStyle w:val="ac"/>
                <w:lang w:val="ru-RU"/>
              </w:rPr>
            </w:pPr>
          </w:p>
          <w:p w14:paraId="57D4A238" w14:textId="77777777" w:rsidR="005B203C" w:rsidRPr="005B203C" w:rsidRDefault="005B203C" w:rsidP="00C26FB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6FBB" w:rsidRPr="00DA3A10" w14:paraId="2A18F08E" w14:textId="77777777" w:rsidTr="00415ABB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49" w:type="dxa"/>
            <w:gridSpan w:val="3"/>
            <w:tcBorders>
              <w:bottom w:val="single" w:sz="4" w:space="0" w:color="auto"/>
            </w:tcBorders>
            <w:vAlign w:val="center"/>
          </w:tcPr>
          <w:p w14:paraId="67E2FC60" w14:textId="77777777" w:rsidR="00C26FBB" w:rsidRPr="00DA3A10" w:rsidRDefault="00C26FBB" w:rsidP="00C26FBB">
            <w:pPr>
              <w:pStyle w:val="11"/>
              <w:rPr>
                <w:bCs/>
                <w:sz w:val="24"/>
                <w:szCs w:val="24"/>
                <w:lang w:val="ru-RU"/>
              </w:rPr>
            </w:pPr>
            <w:r w:rsidRPr="00DA3A10">
              <w:rPr>
                <w:noProof/>
                <w:sz w:val="16"/>
                <w:szCs w:val="16"/>
                <w:lang w:val="ru-RU" w:eastAsia="ru-RU"/>
              </w:rPr>
              <w:lastRenderedPageBreak/>
              <w:pict w14:anchorId="1ED2EF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4pt;height:36.75pt;visibility:visible">
                  <v:imagedata r:id="rId7" o:title=""/>
                </v:shape>
              </w:pict>
            </w:r>
          </w:p>
        </w:tc>
        <w:tc>
          <w:tcPr>
            <w:tcW w:w="8763" w:type="dxa"/>
            <w:gridSpan w:val="7"/>
            <w:tcBorders>
              <w:bottom w:val="single" w:sz="4" w:space="0" w:color="auto"/>
            </w:tcBorders>
            <w:vAlign w:val="center"/>
          </w:tcPr>
          <w:p w14:paraId="09F8D53B" w14:textId="77777777" w:rsidR="00C26FBB" w:rsidRPr="00DA3A10" w:rsidRDefault="00C26FBB" w:rsidP="00C26FBB">
            <w:pPr>
              <w:autoSpaceDE w:val="0"/>
              <w:autoSpaceDN w:val="0"/>
              <w:adjustRightInd w:val="0"/>
              <w:ind w:right="8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3A10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 1 к аттестату аккредитации № </w:t>
            </w:r>
            <w:r w:rsidRPr="00DA3A10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DA3A10">
              <w:rPr>
                <w:rFonts w:ascii="Times New Roman" w:hAnsi="Times New Roman"/>
                <w:sz w:val="28"/>
                <w:szCs w:val="28"/>
              </w:rPr>
              <w:t>/112 2.</w:t>
            </w:r>
            <w:r w:rsidR="005B203C">
              <w:rPr>
                <w:rFonts w:ascii="Times New Roman" w:hAnsi="Times New Roman"/>
                <w:sz w:val="28"/>
                <w:szCs w:val="28"/>
              </w:rPr>
              <w:t>5247</w:t>
            </w:r>
          </w:p>
        </w:tc>
      </w:tr>
    </w:tbl>
    <w:p w14:paraId="19D1534D" w14:textId="77777777" w:rsidR="00C26FBB" w:rsidRDefault="00C26FBB" w:rsidP="00C26F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W w:w="9712" w:type="dxa"/>
        <w:tblInd w:w="-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2"/>
        <w:gridCol w:w="1522"/>
        <w:gridCol w:w="968"/>
        <w:gridCol w:w="2439"/>
        <w:gridCol w:w="2123"/>
        <w:gridCol w:w="1968"/>
      </w:tblGrid>
      <w:tr w:rsidR="00C26FBB" w:rsidRPr="00A32431" w14:paraId="1044616E" w14:textId="77777777" w:rsidTr="00415ABB">
        <w:trPr>
          <w:cantSplit/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710A" w14:textId="77777777" w:rsidR="00C26FBB" w:rsidRPr="00415ABB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7E4BB9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BCFCC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ABEA" w14:textId="77777777" w:rsidR="00C26FBB" w:rsidRPr="00415ABB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EB94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44FC0" w14:textId="77777777" w:rsidR="00C26FBB" w:rsidRPr="00415ABB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DB1F18" w:rsidRPr="00A32431" w14:paraId="3B3455F2" w14:textId="77777777" w:rsidTr="00F73409">
        <w:trPr>
          <w:cantSplit/>
          <w:trHeight w:val="1012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5A62FF" w14:textId="77777777" w:rsidR="00DB1F18" w:rsidRPr="00F76675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.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2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894A6A7" w14:textId="77777777" w:rsidR="00DB1F18" w:rsidRPr="00DB1F18" w:rsidRDefault="00DB1F18" w:rsidP="00C26FBB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DB1F18">
              <w:rPr>
                <w:rFonts w:ascii="Times New Roman" w:hAnsi="Times New Roman"/>
                <w:lang w:eastAsia="ru-RU"/>
              </w:rPr>
              <w:t>Грун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CA4297" w14:textId="77777777" w:rsidR="00DB1F18" w:rsidRPr="00415ABB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08.12/</w:t>
            </w:r>
          </w:p>
          <w:p w14:paraId="4F69603D" w14:textId="77777777" w:rsidR="00DB1F18" w:rsidRPr="00415ABB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040</w:t>
            </w:r>
          </w:p>
          <w:p w14:paraId="189DE5A5" w14:textId="77777777" w:rsidR="00DB1F18" w:rsidRPr="00415ABB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00.06/</w:t>
            </w:r>
          </w:p>
          <w:p w14:paraId="7C7FAA7A" w14:textId="77777777" w:rsidR="00DB1F18" w:rsidRPr="00F76675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BC0BB9" w14:textId="77777777" w:rsidR="00DB1F18" w:rsidRPr="00F76675" w:rsidRDefault="00DB1F18" w:rsidP="00C26FBB">
            <w:pPr>
              <w:spacing w:after="0" w:line="240" w:lineRule="auto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Зольность лаборато</w:t>
            </w:r>
            <w:r w:rsidRPr="00415ABB">
              <w:rPr>
                <w:rFonts w:ascii="Times New Roman" w:hAnsi="Times New Roman"/>
                <w:lang w:eastAsia="ru-RU"/>
              </w:rPr>
              <w:t>р</w:t>
            </w:r>
            <w:r w:rsidRPr="00415ABB">
              <w:rPr>
                <w:rFonts w:ascii="Times New Roman" w:hAnsi="Times New Roman"/>
                <w:lang w:eastAsia="ru-RU"/>
              </w:rPr>
              <w:t>ной пробы (основной метод)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1A865B" w14:textId="77777777" w:rsidR="00DB1F18" w:rsidRPr="005B203C" w:rsidRDefault="00DB1F18" w:rsidP="00DB1F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Фактические зн</w:t>
            </w:r>
            <w:r w:rsidRPr="005B203C">
              <w:rPr>
                <w:rFonts w:ascii="Times New Roman" w:hAnsi="Times New Roman"/>
                <w:lang w:eastAsia="ru-RU"/>
              </w:rPr>
              <w:t>а</w:t>
            </w:r>
            <w:r w:rsidRPr="005B203C">
              <w:rPr>
                <w:rFonts w:ascii="Times New Roman" w:hAnsi="Times New Roman"/>
                <w:lang w:eastAsia="ru-RU"/>
              </w:rPr>
              <w:t xml:space="preserve">чения </w:t>
            </w:r>
          </w:p>
          <w:p w14:paraId="21A13C35" w14:textId="77777777" w:rsidR="00DB1F18" w:rsidRPr="00F76675" w:rsidRDefault="00DB1F18" w:rsidP="00C26FB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yellow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8F8D81" w14:textId="77777777" w:rsidR="00DB1F18" w:rsidRPr="00F76675" w:rsidRDefault="00DB1F18" w:rsidP="00602755">
            <w:pPr>
              <w:spacing w:after="0" w:line="240" w:lineRule="auto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СТБ 2042-2010 п.7</w:t>
            </w:r>
          </w:p>
        </w:tc>
      </w:tr>
      <w:tr w:rsidR="00C26FBB" w:rsidRPr="00A32431" w14:paraId="0508D7BC" w14:textId="77777777" w:rsidTr="00415ABB">
        <w:trPr>
          <w:cantSplit/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1F4B6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.</w:t>
            </w:r>
            <w:r w:rsidR="00DB1F18">
              <w:rPr>
                <w:rFonts w:ascii="Times New Roman" w:hAnsi="Times New Roman"/>
                <w:lang w:eastAsia="ru-RU"/>
              </w:rPr>
              <w:t>8</w:t>
            </w:r>
            <w:r w:rsidR="00415ABB" w:rsidRP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A5D51D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DA20F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08.12/</w:t>
            </w:r>
          </w:p>
          <w:p w14:paraId="196F0234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  <w:p w14:paraId="52B435D1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00.06/</w:t>
            </w:r>
          </w:p>
          <w:p w14:paraId="66818437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A2466" w14:textId="77777777" w:rsidR="00C26FBB" w:rsidRPr="00415ABB" w:rsidRDefault="00C26FBB" w:rsidP="00C26F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Удельное электрич</w:t>
            </w:r>
            <w:r w:rsidRPr="00415ABB">
              <w:rPr>
                <w:rFonts w:ascii="Times New Roman" w:hAnsi="Times New Roman"/>
                <w:lang w:eastAsia="ru-RU"/>
              </w:rPr>
              <w:t>е</w:t>
            </w:r>
            <w:r w:rsidRPr="00415ABB">
              <w:rPr>
                <w:rFonts w:ascii="Times New Roman" w:hAnsi="Times New Roman"/>
                <w:lang w:eastAsia="ru-RU"/>
              </w:rPr>
              <w:t>ское сопротивление грунта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131E8B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78AE5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ГОСТ 9.602-2016</w:t>
            </w:r>
          </w:p>
          <w:p w14:paraId="57E84935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Приложение А</w:t>
            </w:r>
          </w:p>
          <w:p w14:paraId="054D642D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26FBB" w:rsidRPr="00A32431" w14:paraId="0CB193AA" w14:textId="77777777" w:rsidTr="00415ABB">
        <w:trPr>
          <w:cantSplit/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9026A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.</w:t>
            </w:r>
            <w:r w:rsidR="00DB1F18">
              <w:rPr>
                <w:rFonts w:ascii="Times New Roman" w:hAnsi="Times New Roman"/>
                <w:lang w:eastAsia="ru-RU"/>
              </w:rPr>
              <w:t>9</w:t>
            </w:r>
            <w:r w:rsidR="00415ABB" w:rsidRP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EE8268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DD12F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08.12/</w:t>
            </w:r>
          </w:p>
          <w:p w14:paraId="601EC639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  <w:p w14:paraId="17A763DB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00.06/</w:t>
            </w:r>
          </w:p>
          <w:p w14:paraId="0BAE98A9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458A" w14:textId="77777777" w:rsidR="00C26FBB" w:rsidRPr="00415ABB" w:rsidRDefault="00C26FBB" w:rsidP="00C26F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Средняя плотность к</w:t>
            </w:r>
            <w:r w:rsidRPr="00415ABB">
              <w:rPr>
                <w:rFonts w:ascii="Times New Roman" w:hAnsi="Times New Roman"/>
                <w:lang w:eastAsia="ru-RU"/>
              </w:rPr>
              <w:t>а</w:t>
            </w:r>
            <w:r w:rsidRPr="00415ABB">
              <w:rPr>
                <w:rFonts w:ascii="Times New Roman" w:hAnsi="Times New Roman"/>
                <w:lang w:eastAsia="ru-RU"/>
              </w:rPr>
              <w:t>тодного тока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972D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5D3B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509001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ГОСТ 9.602-2016</w:t>
            </w:r>
          </w:p>
          <w:p w14:paraId="70B13BAB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Приложение Б</w:t>
            </w:r>
          </w:p>
          <w:p w14:paraId="5A4B0FFF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137A9510" w14:textId="77777777" w:rsidR="00415ABB" w:rsidRDefault="00415ABB" w:rsidP="005B20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0B5320B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Pr="000113B9">
        <w:rPr>
          <w:rFonts w:ascii="Times New Roman" w:hAnsi="Times New Roman"/>
          <w:b/>
          <w:sz w:val="20"/>
          <w:szCs w:val="20"/>
        </w:rPr>
        <w:t xml:space="preserve">римечание: </w:t>
      </w:r>
    </w:p>
    <w:p w14:paraId="224DC8C8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13B9">
        <w:rPr>
          <w:rFonts w:ascii="Times New Roman" w:hAnsi="Times New Roman"/>
          <w:bCs/>
          <w:sz w:val="20"/>
          <w:szCs w:val="20"/>
        </w:rPr>
        <w:t>* – деятельность осуществляется непосредственно в ООС;</w:t>
      </w:r>
      <w:r w:rsidRPr="000113B9">
        <w:rPr>
          <w:rFonts w:ascii="Times New Roman" w:hAnsi="Times New Roman"/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113B9">
        <w:rPr>
          <w:rFonts w:ascii="Times New Roman" w:hAnsi="Times New Roman"/>
          <w:bCs/>
          <w:sz w:val="20"/>
          <w:szCs w:val="20"/>
        </w:rPr>
        <w:br/>
        <w:t>*** – деятельность осуществляется за пределами ООС.</w:t>
      </w:r>
      <w:r w:rsidRPr="000113B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D1C7301" w14:textId="77777777" w:rsidR="005B203C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774B8BD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>Руководитель органа</w:t>
      </w:r>
    </w:p>
    <w:p w14:paraId="03E02087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>по аккредитации</w:t>
      </w:r>
    </w:p>
    <w:p w14:paraId="484C83CE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 xml:space="preserve">Республики Беларусь – </w:t>
      </w:r>
    </w:p>
    <w:p w14:paraId="3A69487C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 xml:space="preserve">директор государственного </w:t>
      </w:r>
    </w:p>
    <w:p w14:paraId="740E7DEF" w14:textId="77777777" w:rsidR="005B203C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>предприятия «БГЦА»</w:t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А.Николаева</w:t>
      </w:r>
      <w:proofErr w:type="spellEnd"/>
    </w:p>
    <w:p w14:paraId="6B021F33" w14:textId="77777777" w:rsidR="00872DBD" w:rsidRDefault="00872DBD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4B73DE97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72F1275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23E3F6E9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7B840B67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13B6688E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57D5C60F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F1C0950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19E1010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17DB1307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4A75A585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1E5BBF14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40BE1AFD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581E22A4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1723D967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55580681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2CFE64A5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667E95B" w14:textId="77777777" w:rsidR="008770CC" w:rsidRDefault="008770CC" w:rsidP="00DD2B81">
      <w:pPr>
        <w:spacing w:after="0" w:line="240" w:lineRule="auto"/>
        <w:ind w:left="168"/>
        <w:rPr>
          <w:rFonts w:ascii="Times New Roman" w:hAnsi="Times New Roman"/>
          <w:sz w:val="28"/>
          <w:szCs w:val="28"/>
        </w:rPr>
      </w:pPr>
    </w:p>
    <w:tbl>
      <w:tblPr>
        <w:tblW w:w="10355" w:type="dxa"/>
        <w:tblInd w:w="28" w:type="dxa"/>
        <w:tblLayout w:type="fixed"/>
        <w:tblLook w:val="00A0" w:firstRow="1" w:lastRow="0" w:firstColumn="1" w:lastColumn="0" w:noHBand="0" w:noVBand="0"/>
      </w:tblPr>
      <w:tblGrid>
        <w:gridCol w:w="3481"/>
        <w:gridCol w:w="2658"/>
        <w:gridCol w:w="4216"/>
      </w:tblGrid>
      <w:tr w:rsidR="007719B5" w:rsidRPr="00635874" w14:paraId="4BE6EE05" w14:textId="77777777" w:rsidTr="008770CC">
        <w:tc>
          <w:tcPr>
            <w:tcW w:w="3481" w:type="dxa"/>
            <w:vAlign w:val="center"/>
          </w:tcPr>
          <w:p w14:paraId="4B70129D" w14:textId="77777777" w:rsidR="007719B5" w:rsidRPr="00AE573F" w:rsidRDefault="00D76F26" w:rsidP="008770CC">
            <w:pPr>
              <w:pStyle w:val="11"/>
              <w:jc w:val="center"/>
              <w:rPr>
                <w:rFonts w:eastAsia="ArialMT"/>
                <w:sz w:val="20"/>
                <w:szCs w:val="20"/>
                <w:lang w:val="ru-RU"/>
              </w:rPr>
            </w:pPr>
            <w:r>
              <w:rPr>
                <w:rFonts w:eastAsia="ArialMT"/>
                <w:sz w:val="20"/>
                <w:szCs w:val="20"/>
                <w:lang w:val="ru-RU"/>
              </w:rPr>
              <w:t>_____</w:t>
            </w:r>
            <w:r w:rsidR="007719B5" w:rsidRPr="00AE573F">
              <w:rPr>
                <w:rFonts w:eastAsia="ArialMT"/>
                <w:sz w:val="20"/>
                <w:szCs w:val="20"/>
                <w:lang w:val="ru-RU"/>
              </w:rPr>
              <w:t>_________________________</w:t>
            </w:r>
          </w:p>
          <w:p w14:paraId="2586E09C" w14:textId="77777777" w:rsidR="007719B5" w:rsidRPr="00F97744" w:rsidRDefault="007719B5" w:rsidP="008770CC">
            <w:pPr>
              <w:pStyle w:val="11"/>
              <w:jc w:val="center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подпись ведущего </w:t>
            </w:r>
            <w:r>
              <w:rPr>
                <w:rFonts w:eastAsia="ArialMT"/>
                <w:sz w:val="16"/>
                <w:szCs w:val="16"/>
                <w:lang w:val="ru-RU"/>
              </w:rPr>
              <w:t xml:space="preserve">эксперта </w:t>
            </w:r>
            <w:bookmarkStart w:id="0" w:name="_GoBack"/>
            <w:bookmarkEnd w:id="0"/>
            <w:r>
              <w:rPr>
                <w:rFonts w:eastAsia="ArialMT"/>
                <w:sz w:val="16"/>
                <w:szCs w:val="16"/>
                <w:lang w:val="ru-RU"/>
              </w:rPr>
              <w:t>по аккредитации</w:t>
            </w:r>
          </w:p>
        </w:tc>
        <w:tc>
          <w:tcPr>
            <w:tcW w:w="2658" w:type="dxa"/>
            <w:vAlign w:val="center"/>
          </w:tcPr>
          <w:p w14:paraId="426396C4" w14:textId="77777777" w:rsidR="007719B5" w:rsidRPr="005B203C" w:rsidRDefault="00DB1F18" w:rsidP="008770CC">
            <w:pPr>
              <w:pStyle w:val="11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0.10</w:t>
            </w:r>
            <w:r w:rsidR="005B203C" w:rsidRPr="005B203C">
              <w:rPr>
                <w:rFonts w:eastAsia="ArialMT"/>
                <w:u w:val="single"/>
                <w:lang w:val="ru-RU"/>
              </w:rPr>
              <w:t>.2025</w:t>
            </w:r>
          </w:p>
          <w:p w14:paraId="019BABBB" w14:textId="77777777" w:rsidR="007719B5" w:rsidRPr="00E50EF6" w:rsidRDefault="007719B5" w:rsidP="008770CC">
            <w:pPr>
              <w:pStyle w:val="11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E50EF6">
              <w:rPr>
                <w:rFonts w:eastAsia="ArialMT"/>
                <w:sz w:val="16"/>
                <w:szCs w:val="16"/>
                <w:lang w:val="ru-RU"/>
              </w:rPr>
              <w:t xml:space="preserve">дата </w:t>
            </w:r>
            <w:r w:rsidR="008770CC">
              <w:rPr>
                <w:rFonts w:eastAsia="ArialMT"/>
                <w:sz w:val="16"/>
                <w:szCs w:val="16"/>
                <w:lang w:val="ru-RU"/>
              </w:rPr>
              <w:t>принятия решения</w:t>
            </w:r>
          </w:p>
        </w:tc>
        <w:tc>
          <w:tcPr>
            <w:tcW w:w="4216" w:type="dxa"/>
            <w:vAlign w:val="center"/>
          </w:tcPr>
          <w:p w14:paraId="4C17E632" w14:textId="77777777" w:rsidR="007719B5" w:rsidRPr="005B203C" w:rsidRDefault="00E50EF6" w:rsidP="00147773">
            <w:pPr>
              <w:pStyle w:val="11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</w:t>
            </w:r>
            <w:r w:rsidR="007719B5" w:rsidRPr="005B203C">
              <w:rPr>
                <w:lang w:val="ru-RU"/>
              </w:rPr>
              <w:t xml:space="preserve">Лист </w:t>
            </w:r>
            <w:r w:rsidR="007719B5" w:rsidRPr="005B203C">
              <w:rPr>
                <w:rStyle w:val="ac"/>
                <w:lang w:val="ru-RU"/>
              </w:rPr>
              <w:t>2</w:t>
            </w:r>
            <w:r w:rsidR="007719B5" w:rsidRPr="005B203C">
              <w:rPr>
                <w:lang w:val="ru-RU"/>
              </w:rPr>
              <w:t xml:space="preserve"> Листов </w:t>
            </w:r>
            <w:r w:rsidR="00147773" w:rsidRPr="005B203C">
              <w:rPr>
                <w:rStyle w:val="ac"/>
                <w:lang w:val="ru-RU"/>
              </w:rPr>
              <w:t>2</w:t>
            </w:r>
          </w:p>
        </w:tc>
      </w:tr>
    </w:tbl>
    <w:p w14:paraId="754623A9" w14:textId="77777777" w:rsidR="00E54BA7" w:rsidRPr="00270CE0" w:rsidRDefault="00E54BA7" w:rsidP="00872D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sectPr w:rsidR="00E54BA7" w:rsidRPr="00270CE0" w:rsidSect="00E50EF6">
      <w:headerReference w:type="first" r:id="rId8"/>
      <w:pgSz w:w="11906" w:h="16838"/>
      <w:pgMar w:top="794" w:right="567" w:bottom="28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AB4D" w14:textId="77777777" w:rsidR="003828DC" w:rsidRDefault="003828DC" w:rsidP="002B136A">
      <w:pPr>
        <w:spacing w:after="0" w:line="240" w:lineRule="auto"/>
      </w:pPr>
      <w:r>
        <w:separator/>
      </w:r>
    </w:p>
  </w:endnote>
  <w:endnote w:type="continuationSeparator" w:id="0">
    <w:p w14:paraId="14C409B7" w14:textId="77777777" w:rsidR="003828DC" w:rsidRDefault="003828DC" w:rsidP="002B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94FE5" w14:textId="77777777" w:rsidR="003828DC" w:rsidRDefault="003828DC" w:rsidP="002B136A">
      <w:pPr>
        <w:spacing w:after="0" w:line="240" w:lineRule="auto"/>
      </w:pPr>
      <w:r>
        <w:separator/>
      </w:r>
    </w:p>
  </w:footnote>
  <w:footnote w:type="continuationSeparator" w:id="0">
    <w:p w14:paraId="34DBEBC2" w14:textId="77777777" w:rsidR="003828DC" w:rsidRDefault="003828DC" w:rsidP="002B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8"/>
      <w:gridCol w:w="9192"/>
    </w:tblGrid>
    <w:tr w:rsidR="00C26FBB" w:rsidRPr="00070E65" w14:paraId="55E7DD66" w14:textId="77777777" w:rsidTr="00084013">
      <w:trPr>
        <w:trHeight w:val="271"/>
      </w:trPr>
      <w:tc>
        <w:tcPr>
          <w:tcW w:w="708" w:type="dxa"/>
          <w:tcBorders>
            <w:top w:val="nil"/>
            <w:bottom w:val="single" w:sz="4" w:space="0" w:color="auto"/>
          </w:tcBorders>
          <w:vAlign w:val="center"/>
        </w:tcPr>
        <w:p w14:paraId="2DF1910A" w14:textId="77777777" w:rsidR="00C26FBB" w:rsidRPr="00DD2B81" w:rsidRDefault="00C26FBB" w:rsidP="0001226E">
          <w:pPr>
            <w:pStyle w:val="a3"/>
            <w:rPr>
              <w:rFonts w:ascii="Times New Roman" w:hAnsi="Times New Roman"/>
              <w:bCs/>
              <w:sz w:val="24"/>
              <w:szCs w:val="24"/>
            </w:rPr>
          </w:pPr>
          <w:r w:rsidRPr="00F6034C">
            <w:rPr>
              <w:rFonts w:ascii="Times New Roman" w:hAnsi="Times New Roman"/>
              <w:noProof/>
              <w:sz w:val="24"/>
              <w:szCs w:val="24"/>
              <w:lang w:eastAsia="ru-RU"/>
            </w:rPr>
            <w:pict w14:anchorId="09638C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25pt;height:31.6pt;visibility:visible">
                <v:imagedata r:id="rId1" o:title=""/>
              </v:shape>
            </w:pict>
          </w:r>
        </w:p>
      </w:tc>
      <w:tc>
        <w:tcPr>
          <w:tcW w:w="9192" w:type="dxa"/>
          <w:tcBorders>
            <w:top w:val="nil"/>
            <w:bottom w:val="single" w:sz="4" w:space="0" w:color="auto"/>
          </w:tcBorders>
          <w:vAlign w:val="center"/>
        </w:tcPr>
        <w:p w14:paraId="2755EC66" w14:textId="77777777" w:rsidR="00C26FBB" w:rsidRPr="00DD2B81" w:rsidRDefault="00C26FBB" w:rsidP="0001226E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DD2B81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5ACEA3" w14:textId="77777777" w:rsidR="00C26FBB" w:rsidRPr="00DD2B81" w:rsidRDefault="00C26FBB" w:rsidP="0001226E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DD2B81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B604EE" w14:textId="77777777" w:rsidR="00C26FBB" w:rsidRPr="00DD2B81" w:rsidRDefault="00C26FBB" w:rsidP="0001226E">
          <w:pPr>
            <w:pStyle w:val="a3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DD2B81">
            <w:rPr>
              <w:rFonts w:ascii="Times New Roman" w:hAnsi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B258213" w14:textId="77777777" w:rsidR="00C26FBB" w:rsidRPr="00070E65" w:rsidRDefault="00C26FBB" w:rsidP="00E9359C">
    <w:pPr>
      <w:spacing w:after="0" w:line="240" w:lineRule="auto"/>
      <w:jc w:val="center"/>
      <w:rPr>
        <w:rFonts w:ascii="Times New Roman" w:hAnsi="Times New Roman"/>
        <w:lang w:eastAsia="ru-RU"/>
      </w:rPr>
    </w:pPr>
  </w:p>
  <w:p w14:paraId="28FBDB96" w14:textId="77777777" w:rsidR="00C26FBB" w:rsidRDefault="00C26F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NotTrackMoves/>
  <w:defaultTabStop w:val="510"/>
  <w:autoHyphenation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849"/>
    <w:rsid w:val="0000135B"/>
    <w:rsid w:val="0001226E"/>
    <w:rsid w:val="00013334"/>
    <w:rsid w:val="00035D32"/>
    <w:rsid w:val="00052BF6"/>
    <w:rsid w:val="00053E12"/>
    <w:rsid w:val="000600FA"/>
    <w:rsid w:val="000620BF"/>
    <w:rsid w:val="00070E65"/>
    <w:rsid w:val="00072BEE"/>
    <w:rsid w:val="00084013"/>
    <w:rsid w:val="00085971"/>
    <w:rsid w:val="00094488"/>
    <w:rsid w:val="0009775E"/>
    <w:rsid w:val="000A5B98"/>
    <w:rsid w:val="000B09F2"/>
    <w:rsid w:val="000F0551"/>
    <w:rsid w:val="00100F32"/>
    <w:rsid w:val="00141D3E"/>
    <w:rsid w:val="0014283C"/>
    <w:rsid w:val="00147773"/>
    <w:rsid w:val="00154D9C"/>
    <w:rsid w:val="001637E0"/>
    <w:rsid w:val="001712DF"/>
    <w:rsid w:val="00184EB5"/>
    <w:rsid w:val="00190740"/>
    <w:rsid w:val="001A0106"/>
    <w:rsid w:val="001A484E"/>
    <w:rsid w:val="001C2F8E"/>
    <w:rsid w:val="002118B8"/>
    <w:rsid w:val="00217FC0"/>
    <w:rsid w:val="00220F6C"/>
    <w:rsid w:val="002554F9"/>
    <w:rsid w:val="00270CE0"/>
    <w:rsid w:val="0027136B"/>
    <w:rsid w:val="002739C6"/>
    <w:rsid w:val="00283940"/>
    <w:rsid w:val="0028588E"/>
    <w:rsid w:val="002919C7"/>
    <w:rsid w:val="002A07E4"/>
    <w:rsid w:val="002A6D75"/>
    <w:rsid w:val="002B136A"/>
    <w:rsid w:val="002B4C95"/>
    <w:rsid w:val="0030689F"/>
    <w:rsid w:val="003202DC"/>
    <w:rsid w:val="003329AB"/>
    <w:rsid w:val="0033355E"/>
    <w:rsid w:val="00357F61"/>
    <w:rsid w:val="0036130C"/>
    <w:rsid w:val="00364E54"/>
    <w:rsid w:val="00371C37"/>
    <w:rsid w:val="003828DC"/>
    <w:rsid w:val="00391910"/>
    <w:rsid w:val="00391966"/>
    <w:rsid w:val="00393777"/>
    <w:rsid w:val="00393930"/>
    <w:rsid w:val="003A2F54"/>
    <w:rsid w:val="003B4435"/>
    <w:rsid w:val="003B5D4A"/>
    <w:rsid w:val="003E13F1"/>
    <w:rsid w:val="003F0339"/>
    <w:rsid w:val="0040740B"/>
    <w:rsid w:val="00415ABB"/>
    <w:rsid w:val="004177C9"/>
    <w:rsid w:val="004216C4"/>
    <w:rsid w:val="00440849"/>
    <w:rsid w:val="00446135"/>
    <w:rsid w:val="00482B8D"/>
    <w:rsid w:val="004B6DC9"/>
    <w:rsid w:val="00506579"/>
    <w:rsid w:val="005277D3"/>
    <w:rsid w:val="00532064"/>
    <w:rsid w:val="00543F53"/>
    <w:rsid w:val="00544497"/>
    <w:rsid w:val="00553490"/>
    <w:rsid w:val="00555A2E"/>
    <w:rsid w:val="00570F27"/>
    <w:rsid w:val="0058368B"/>
    <w:rsid w:val="00595F68"/>
    <w:rsid w:val="005979F2"/>
    <w:rsid w:val="005A45CC"/>
    <w:rsid w:val="005A572E"/>
    <w:rsid w:val="005B203C"/>
    <w:rsid w:val="005B3739"/>
    <w:rsid w:val="005C2FF7"/>
    <w:rsid w:val="005D5AAF"/>
    <w:rsid w:val="005E4196"/>
    <w:rsid w:val="005F0549"/>
    <w:rsid w:val="005F5C8F"/>
    <w:rsid w:val="00602755"/>
    <w:rsid w:val="00624C21"/>
    <w:rsid w:val="006602F3"/>
    <w:rsid w:val="0066195D"/>
    <w:rsid w:val="00681E5E"/>
    <w:rsid w:val="006866B8"/>
    <w:rsid w:val="006A5A3B"/>
    <w:rsid w:val="006B4BB2"/>
    <w:rsid w:val="006C1E6B"/>
    <w:rsid w:val="006C22A0"/>
    <w:rsid w:val="006C3D5C"/>
    <w:rsid w:val="006F68FA"/>
    <w:rsid w:val="007042E1"/>
    <w:rsid w:val="007220CB"/>
    <w:rsid w:val="00742022"/>
    <w:rsid w:val="00743713"/>
    <w:rsid w:val="00770DA5"/>
    <w:rsid w:val="007719B5"/>
    <w:rsid w:val="00776C81"/>
    <w:rsid w:val="00783D6F"/>
    <w:rsid w:val="008438CA"/>
    <w:rsid w:val="00852C79"/>
    <w:rsid w:val="008614E0"/>
    <w:rsid w:val="00872DBD"/>
    <w:rsid w:val="008770CC"/>
    <w:rsid w:val="00885C9D"/>
    <w:rsid w:val="00891B84"/>
    <w:rsid w:val="008C60CF"/>
    <w:rsid w:val="008F3810"/>
    <w:rsid w:val="008F49C2"/>
    <w:rsid w:val="008F59BD"/>
    <w:rsid w:val="00904CAF"/>
    <w:rsid w:val="0091109A"/>
    <w:rsid w:val="00925804"/>
    <w:rsid w:val="0092692C"/>
    <w:rsid w:val="00943053"/>
    <w:rsid w:val="009541DE"/>
    <w:rsid w:val="00957A2A"/>
    <w:rsid w:val="00990ED8"/>
    <w:rsid w:val="009978B4"/>
    <w:rsid w:val="009D7897"/>
    <w:rsid w:val="009E3BA3"/>
    <w:rsid w:val="009F59ED"/>
    <w:rsid w:val="00A15C03"/>
    <w:rsid w:val="00A308A7"/>
    <w:rsid w:val="00A36812"/>
    <w:rsid w:val="00A404F5"/>
    <w:rsid w:val="00A5051E"/>
    <w:rsid w:val="00A520DB"/>
    <w:rsid w:val="00A544D4"/>
    <w:rsid w:val="00A5766E"/>
    <w:rsid w:val="00A61053"/>
    <w:rsid w:val="00A649F7"/>
    <w:rsid w:val="00A80618"/>
    <w:rsid w:val="00AA3001"/>
    <w:rsid w:val="00AB04DD"/>
    <w:rsid w:val="00AB4A3C"/>
    <w:rsid w:val="00AC26CB"/>
    <w:rsid w:val="00AD10C1"/>
    <w:rsid w:val="00AE1AE0"/>
    <w:rsid w:val="00B05D1C"/>
    <w:rsid w:val="00B22963"/>
    <w:rsid w:val="00B25D5E"/>
    <w:rsid w:val="00B27E41"/>
    <w:rsid w:val="00B53F74"/>
    <w:rsid w:val="00B64204"/>
    <w:rsid w:val="00B82FAE"/>
    <w:rsid w:val="00B90661"/>
    <w:rsid w:val="00B9462C"/>
    <w:rsid w:val="00B964E3"/>
    <w:rsid w:val="00C05AA9"/>
    <w:rsid w:val="00C21301"/>
    <w:rsid w:val="00C26FBB"/>
    <w:rsid w:val="00C27A07"/>
    <w:rsid w:val="00C31549"/>
    <w:rsid w:val="00C3713D"/>
    <w:rsid w:val="00C45068"/>
    <w:rsid w:val="00C604D8"/>
    <w:rsid w:val="00C8428E"/>
    <w:rsid w:val="00CC3D60"/>
    <w:rsid w:val="00CC407A"/>
    <w:rsid w:val="00CE6287"/>
    <w:rsid w:val="00CF3875"/>
    <w:rsid w:val="00CF567A"/>
    <w:rsid w:val="00D07E0F"/>
    <w:rsid w:val="00D152FA"/>
    <w:rsid w:val="00D76F26"/>
    <w:rsid w:val="00D929E4"/>
    <w:rsid w:val="00DA1DB9"/>
    <w:rsid w:val="00DA3A10"/>
    <w:rsid w:val="00DA5145"/>
    <w:rsid w:val="00DB1349"/>
    <w:rsid w:val="00DB1F18"/>
    <w:rsid w:val="00DB6A60"/>
    <w:rsid w:val="00DD1432"/>
    <w:rsid w:val="00DD2B81"/>
    <w:rsid w:val="00DD6F36"/>
    <w:rsid w:val="00DE120E"/>
    <w:rsid w:val="00DE2043"/>
    <w:rsid w:val="00DE7676"/>
    <w:rsid w:val="00DF30A2"/>
    <w:rsid w:val="00DF6849"/>
    <w:rsid w:val="00E30A72"/>
    <w:rsid w:val="00E371FC"/>
    <w:rsid w:val="00E50EF6"/>
    <w:rsid w:val="00E54BA7"/>
    <w:rsid w:val="00E645D3"/>
    <w:rsid w:val="00E65000"/>
    <w:rsid w:val="00E74265"/>
    <w:rsid w:val="00E82525"/>
    <w:rsid w:val="00E86F2D"/>
    <w:rsid w:val="00E9359C"/>
    <w:rsid w:val="00EA52BE"/>
    <w:rsid w:val="00EA74EE"/>
    <w:rsid w:val="00EE7612"/>
    <w:rsid w:val="00EF4EED"/>
    <w:rsid w:val="00F045E1"/>
    <w:rsid w:val="00F23D97"/>
    <w:rsid w:val="00F26096"/>
    <w:rsid w:val="00F44CD6"/>
    <w:rsid w:val="00F6034C"/>
    <w:rsid w:val="00F63F66"/>
    <w:rsid w:val="00F66F3B"/>
    <w:rsid w:val="00F7055F"/>
    <w:rsid w:val="00F73409"/>
    <w:rsid w:val="00F76675"/>
    <w:rsid w:val="00FF230E"/>
    <w:rsid w:val="00FF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341BCF54"/>
  <w15:chartTrackingRefBased/>
  <w15:docId w15:val="{850860CA-7853-4700-AA8F-6AB4CCBF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14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9F59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59E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rsid w:val="008F59B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DD6F36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uiPriority w:val="99"/>
    <w:locked/>
    <w:rsid w:val="00DD6F36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2B136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2B136A"/>
    <w:rPr>
      <w:rFonts w:cs="Times New Roman"/>
    </w:rPr>
  </w:style>
  <w:style w:type="paragraph" w:styleId="a9">
    <w:name w:val="footer"/>
    <w:basedOn w:val="a"/>
    <w:link w:val="aa"/>
    <w:uiPriority w:val="99"/>
    <w:rsid w:val="002B136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2B136A"/>
    <w:rPr>
      <w:rFonts w:cs="Times New Roman"/>
    </w:rPr>
  </w:style>
  <w:style w:type="table" w:styleId="ab">
    <w:name w:val="Table Grid"/>
    <w:basedOn w:val="a1"/>
    <w:locked/>
    <w:rsid w:val="00E5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DD2B81"/>
  </w:style>
  <w:style w:type="paragraph" w:customStyle="1" w:styleId="11">
    <w:name w:val="Без интервала1"/>
    <w:link w:val="NoSpacingChar"/>
    <w:rsid w:val="00DD2B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DD2B8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4">
    <w:name w:val="Без интервала Знак"/>
    <w:link w:val="a3"/>
    <w:uiPriority w:val="1"/>
    <w:rsid w:val="00DD2B81"/>
    <w:rPr>
      <w:sz w:val="22"/>
      <w:szCs w:val="22"/>
      <w:lang w:eastAsia="en-US" w:bidi="ar-SA"/>
    </w:rPr>
  </w:style>
  <w:style w:type="paragraph" w:customStyle="1" w:styleId="Style2">
    <w:name w:val="Style2"/>
    <w:basedOn w:val="a"/>
    <w:uiPriority w:val="99"/>
    <w:rsid w:val="00DF30A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Без интервала2"/>
    <w:rsid w:val="00891B8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73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5270-8724-41EB-95B3-C1EF9465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 perso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USER</dc:creator>
  <cp:keywords/>
  <cp:lastModifiedBy>Григорян Наира Викторовна</cp:lastModifiedBy>
  <cp:revision>2</cp:revision>
  <cp:lastPrinted>2025-09-26T07:52:00Z</cp:lastPrinted>
  <dcterms:created xsi:type="dcterms:W3CDTF">2025-10-13T05:09:00Z</dcterms:created>
  <dcterms:modified xsi:type="dcterms:W3CDTF">2025-10-13T05:09:00Z</dcterms:modified>
</cp:coreProperties>
</file>